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82" w:rsidRDefault="00BD4382" w:rsidP="001C2F59">
      <w:pPr>
        <w:rPr>
          <w:rFonts w:ascii="Arial" w:hAnsi="Arial" w:cs="Arial"/>
          <w:b/>
          <w:color w:val="00B050"/>
          <w:sz w:val="36"/>
          <w:szCs w:val="36"/>
          <w:lang w:val="sl-SI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-244475</wp:posOffset>
                </wp:positionV>
                <wp:extent cx="2682240" cy="1859280"/>
                <wp:effectExtent l="19050" t="19050" r="41910" b="274320"/>
                <wp:wrapNone/>
                <wp:docPr id="2" name="Oval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85928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82" w:rsidRPr="00BD4382" w:rsidRDefault="00BD4382" w:rsidP="00BD43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BD438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sl-SI"/>
                              </w:rPr>
                              <w:t>Pozdravljeni nazaj.</w:t>
                            </w:r>
                          </w:p>
                          <w:p w:rsidR="00BD4382" w:rsidRPr="00BD4382" w:rsidRDefault="00BD4382" w:rsidP="00BD43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BD438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sl-SI"/>
                              </w:rPr>
                              <w:t xml:space="preserve">Upam, da ste si oddahnili in nabrali novih moči za 10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sl-SI"/>
                              </w:rPr>
                              <w:t>t</w:t>
                            </w:r>
                            <w:r w:rsidRPr="00BD438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sl-SI"/>
                              </w:rPr>
                              <w:t>eden šole na dalja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2" o:spid="_x0000_s1026" type="#_x0000_t63" style="position:absolute;margin-left:161.95pt;margin-top:-19.25pt;width:211.2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" adj="6300,24300" fillcolor="white [3201]" strokecolor="#4f81bd [3204]" strokeweight="2pt">
                <v:textbox>
                  <w:txbxContent>
                    <w:p w:rsidR="00BD4382" w:rsidRPr="00BD4382" w:rsidRDefault="00BD4382" w:rsidP="00BD4382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sl-SI"/>
                        </w:rPr>
                      </w:pPr>
                      <w:r w:rsidRPr="00BD4382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sl-SI"/>
                        </w:rPr>
                        <w:t>Pozdravljeni nazaj.</w:t>
                      </w:r>
                    </w:p>
                    <w:p w:rsidR="00BD4382" w:rsidRPr="00BD4382" w:rsidRDefault="00BD4382" w:rsidP="00BD4382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sl-SI"/>
                        </w:rPr>
                      </w:pPr>
                      <w:r w:rsidRPr="00BD4382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sl-SI"/>
                        </w:rPr>
                        <w:t xml:space="preserve">Upam, da ste si oddahnili in nabrali novih moči za 10. 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sl-SI"/>
                        </w:rPr>
                        <w:t>t</w:t>
                      </w:r>
                      <w:r w:rsidRPr="00BD4382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sl-SI"/>
                        </w:rPr>
                        <w:t>eden šole na daljavo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color w:val="4F81BD" w:themeColor="accent1"/>
          <w:sz w:val="28"/>
          <w:szCs w:val="28"/>
        </w:rPr>
        <w:t>Delo</w:t>
      </w:r>
      <w:proofErr w:type="spellEnd"/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28"/>
          <w:szCs w:val="28"/>
        </w:rPr>
        <w:t>na</w:t>
      </w:r>
      <w:proofErr w:type="spellEnd"/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28"/>
          <w:szCs w:val="28"/>
        </w:rPr>
        <w:t>domu</w:t>
      </w:r>
      <w:proofErr w:type="spellEnd"/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Pr="007A4EF1">
        <w:rPr>
          <w:rFonts w:ascii="Arial" w:hAnsi="Arial" w:cs="Arial"/>
          <w:b/>
          <w:color w:val="4F81BD" w:themeColor="accent1"/>
          <w:sz w:val="28"/>
          <w:szCs w:val="28"/>
        </w:rPr>
        <w:t>-</w:t>
      </w:r>
      <w:r w:rsidR="000D5A86">
        <w:rPr>
          <w:rFonts w:ascii="Arial" w:hAnsi="Arial" w:cs="Arial"/>
          <w:b/>
          <w:color w:val="4F81BD" w:themeColor="accent1"/>
          <w:sz w:val="28"/>
          <w:szCs w:val="28"/>
        </w:rPr>
        <w:t xml:space="preserve"> 10</w:t>
      </w:r>
      <w:r w:rsidRPr="007A4EF1">
        <w:rPr>
          <w:rFonts w:ascii="Arial" w:hAnsi="Arial" w:cs="Arial"/>
          <w:b/>
          <w:color w:val="4F81BD" w:themeColor="accent1"/>
          <w:sz w:val="28"/>
          <w:szCs w:val="28"/>
        </w:rPr>
        <w:t>. TEDEN</w:t>
      </w:r>
    </w:p>
    <w:p w:rsidR="00BD4382" w:rsidRDefault="00BD4382" w:rsidP="001C2F59">
      <w:pPr>
        <w:rPr>
          <w:rFonts w:ascii="Arial" w:hAnsi="Arial" w:cs="Arial"/>
          <w:b/>
          <w:color w:val="00B050"/>
          <w:sz w:val="36"/>
          <w:szCs w:val="36"/>
          <w:lang w:val="sl-SI"/>
        </w:rPr>
      </w:pPr>
    </w:p>
    <w:p w:rsidR="00BD4382" w:rsidRPr="00022CE2" w:rsidRDefault="00BD4382" w:rsidP="001C2F59">
      <w:pPr>
        <w:rPr>
          <w:rFonts w:ascii="Arial" w:hAnsi="Arial" w:cs="Arial"/>
          <w:b/>
          <w:sz w:val="36"/>
          <w:szCs w:val="36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ECF3224" wp14:editId="7DC361F2">
            <wp:extent cx="1508760" cy="25755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074" t="13121" r="49736" b="15348"/>
                    <a:stretch/>
                  </pic:blipFill>
                  <pic:spPr bwMode="auto">
                    <a:xfrm>
                      <a:off x="0" y="0"/>
                      <a:ext cx="150876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382" w:rsidRDefault="00BD4382" w:rsidP="001C2F59">
      <w:pPr>
        <w:rPr>
          <w:rFonts w:ascii="Arial" w:hAnsi="Arial" w:cs="Arial"/>
          <w:b/>
          <w:color w:val="00B050"/>
          <w:sz w:val="36"/>
          <w:szCs w:val="36"/>
          <w:lang w:val="sl-SI"/>
        </w:rPr>
      </w:pPr>
    </w:p>
    <w:p w:rsidR="00BD4382" w:rsidRPr="00BD4382" w:rsidRDefault="00BD4382" w:rsidP="001C2F59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BD4382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 xml:space="preserve">PONEDELJEK, </w:t>
      </w: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25. 5. 2020</w:t>
      </w:r>
    </w:p>
    <w:p w:rsidR="00BD4382" w:rsidRDefault="00022CE2" w:rsidP="001C2F59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MAT</w:t>
      </w:r>
    </w:p>
    <w:p w:rsidR="00022CE2" w:rsidRDefault="00022CE2" w:rsidP="001C2F59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Krog in krožnica (vaje)</w:t>
      </w:r>
    </w:p>
    <w:p w:rsidR="00022CE2" w:rsidRPr="00022CE2" w:rsidRDefault="00022CE2" w:rsidP="001C2F59">
      <w:pPr>
        <w:rPr>
          <w:rFonts w:ascii="Arial" w:hAnsi="Arial" w:cs="Arial"/>
          <w:sz w:val="28"/>
          <w:szCs w:val="28"/>
          <w:lang w:val="sl-SI"/>
        </w:rPr>
      </w:pPr>
      <w:r w:rsidRPr="00022CE2">
        <w:rPr>
          <w:rFonts w:ascii="Arial" w:hAnsi="Arial" w:cs="Arial"/>
          <w:sz w:val="28"/>
          <w:szCs w:val="28"/>
          <w:lang w:val="sl-SI"/>
        </w:rPr>
        <w:t xml:space="preserve">Reši vaje v DZ/11,12 in tako še malo </w:t>
      </w:r>
      <w:proofErr w:type="spellStart"/>
      <w:r w:rsidRPr="00022CE2">
        <w:rPr>
          <w:rFonts w:ascii="Arial" w:hAnsi="Arial" w:cs="Arial"/>
          <w:sz w:val="28"/>
          <w:szCs w:val="28"/>
          <w:lang w:val="sl-SI"/>
        </w:rPr>
        <w:t>povadi</w:t>
      </w:r>
      <w:proofErr w:type="spellEnd"/>
      <w:r w:rsidRPr="00022CE2">
        <w:rPr>
          <w:rFonts w:ascii="Arial" w:hAnsi="Arial" w:cs="Arial"/>
          <w:sz w:val="28"/>
          <w:szCs w:val="28"/>
          <w:lang w:val="sl-SI"/>
        </w:rPr>
        <w:t xml:space="preserve"> risanje krožnic s šestilom.</w:t>
      </w:r>
    </w:p>
    <w:p w:rsidR="00BD4382" w:rsidRDefault="00BD4382" w:rsidP="001C2F59">
      <w:pPr>
        <w:rPr>
          <w:rFonts w:ascii="Arial" w:hAnsi="Arial" w:cs="Arial"/>
          <w:b/>
          <w:color w:val="00B050"/>
          <w:sz w:val="36"/>
          <w:szCs w:val="36"/>
          <w:lang w:val="sl-SI"/>
        </w:rPr>
      </w:pPr>
    </w:p>
    <w:p w:rsidR="00022CE2" w:rsidRDefault="00022CE2" w:rsidP="001C2F59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022CE2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NIT</w:t>
      </w:r>
    </w:p>
    <w:p w:rsidR="00022CE2" w:rsidRDefault="00A5129A" w:rsidP="001C2F59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Nekatere snovi preva</w:t>
      </w:r>
      <w:r w:rsidR="00022CE2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jajo elektriko</w:t>
      </w:r>
    </w:p>
    <w:p w:rsidR="00A5129A" w:rsidRDefault="00A5129A" w:rsidP="001C2F59">
      <w:pPr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Se še spomniš katere snovi prevajajo elektriko in katere ne?</w:t>
      </w:r>
      <w:r>
        <w:rPr>
          <w:rFonts w:ascii="Arial" w:hAnsi="Arial" w:cs="Arial"/>
          <w:sz w:val="28"/>
          <w:szCs w:val="28"/>
          <w:lang w:val="sl-SI"/>
        </w:rPr>
        <w:t xml:space="preserve"> Kaj so </w:t>
      </w:r>
      <w:r w:rsidRPr="002B3BBD">
        <w:rPr>
          <w:rFonts w:ascii="Arial" w:hAnsi="Arial" w:cs="Arial"/>
          <w:b/>
          <w:sz w:val="28"/>
          <w:szCs w:val="28"/>
          <w:u w:val="single"/>
          <w:lang w:val="sl-SI"/>
        </w:rPr>
        <w:t>prevodniki</w:t>
      </w:r>
      <w:r>
        <w:rPr>
          <w:rFonts w:ascii="Arial" w:hAnsi="Arial" w:cs="Arial"/>
          <w:sz w:val="28"/>
          <w:szCs w:val="28"/>
          <w:lang w:val="sl-SI"/>
        </w:rPr>
        <w:t xml:space="preserve"> in kaj </w:t>
      </w:r>
      <w:r w:rsidRPr="002B3BBD">
        <w:rPr>
          <w:rFonts w:ascii="Arial" w:hAnsi="Arial" w:cs="Arial"/>
          <w:b/>
          <w:sz w:val="28"/>
          <w:szCs w:val="28"/>
          <w:u w:val="single"/>
          <w:lang w:val="sl-SI"/>
        </w:rPr>
        <w:t>izolatorji</w:t>
      </w:r>
      <w:r w:rsidRPr="002B3BBD">
        <w:rPr>
          <w:rFonts w:ascii="Arial" w:hAnsi="Arial" w:cs="Arial"/>
          <w:sz w:val="28"/>
          <w:szCs w:val="28"/>
          <w:u w:val="single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Še enkrat preberi zapis v UČ/75, 76 in naredi zapis v zvezek.</w:t>
      </w:r>
    </w:p>
    <w:p w:rsidR="00A5129A" w:rsidRDefault="00A5129A" w:rsidP="00A5129A">
      <w:pPr>
        <w:spacing w:after="0" w:line="360" w:lineRule="auto"/>
        <w:rPr>
          <w:rFonts w:ascii="Arial" w:hAnsi="Arial" w:cs="Arial"/>
          <w:color w:val="FF0000"/>
          <w:sz w:val="28"/>
          <w:szCs w:val="28"/>
        </w:rPr>
      </w:pP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A5129A">
        <w:rPr>
          <w:rFonts w:ascii="Arial" w:hAnsi="Arial" w:cs="Arial"/>
          <w:b/>
          <w:color w:val="FF0000"/>
          <w:sz w:val="28"/>
          <w:szCs w:val="28"/>
        </w:rPr>
        <w:t>NEKATERE SNOVI PREVAJAJO ELEKTRIKO</w:t>
      </w:r>
    </w:p>
    <w:p w:rsidR="00A5129A" w:rsidRDefault="00A5129A" w:rsidP="00A5129A">
      <w:pPr>
        <w:spacing w:after="0" w:line="360" w:lineRule="auto"/>
        <w:rPr>
          <w:rFonts w:ascii="Arial" w:hAnsi="Arial" w:cs="Arial"/>
          <w:color w:val="FF0000"/>
          <w:sz w:val="28"/>
          <w:szCs w:val="28"/>
        </w:rPr>
      </w:pP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b/>
          <w:color w:val="FF0000"/>
          <w:sz w:val="28"/>
          <w:szCs w:val="28"/>
          <w:lang w:val="sl-SI"/>
        </w:rPr>
        <w:t>PREVODNIKI</w:t>
      </w:r>
      <w:r w:rsidRPr="00A5129A">
        <w:rPr>
          <w:rFonts w:ascii="Arial" w:hAnsi="Arial" w:cs="Arial"/>
          <w:sz w:val="28"/>
          <w:szCs w:val="28"/>
          <w:lang w:val="sl-SI"/>
        </w:rPr>
        <w:t xml:space="preserve"> so snovi, po katerih električni tok lahko steče.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Električni prevodniki: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- kovine (baker, železo, zlato, srebro …),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- voda.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b/>
          <w:color w:val="FF0000"/>
          <w:sz w:val="28"/>
          <w:szCs w:val="28"/>
          <w:lang w:val="sl-SI"/>
        </w:rPr>
        <w:t>IZOLATORJI</w:t>
      </w:r>
      <w:r w:rsidRPr="00A5129A">
        <w:rPr>
          <w:rFonts w:ascii="Arial" w:hAnsi="Arial" w:cs="Arial"/>
          <w:sz w:val="28"/>
          <w:szCs w:val="28"/>
          <w:lang w:val="sl-SI"/>
        </w:rPr>
        <w:t xml:space="preserve"> so snovi, ki ne prevajajo električnega toka.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Električni izolatorji: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- plastika,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- guma,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- les,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 xml:space="preserve">- keramika, </w:t>
      </w:r>
    </w:p>
    <w:p w:rsidR="00A5129A" w:rsidRPr="00A5129A" w:rsidRDefault="00A5129A" w:rsidP="00A5129A">
      <w:pPr>
        <w:spacing w:after="0" w:line="360" w:lineRule="auto"/>
        <w:rPr>
          <w:rFonts w:ascii="Arial" w:hAnsi="Arial" w:cs="Arial"/>
          <w:sz w:val="28"/>
          <w:szCs w:val="28"/>
          <w:lang w:val="sl-SI"/>
        </w:rPr>
      </w:pPr>
      <w:r w:rsidRPr="00A5129A">
        <w:rPr>
          <w:rFonts w:ascii="Arial" w:hAnsi="Arial" w:cs="Arial"/>
          <w:sz w:val="28"/>
          <w:szCs w:val="28"/>
          <w:lang w:val="sl-SI"/>
        </w:rPr>
        <w:t>- steklo.</w:t>
      </w:r>
    </w:p>
    <w:p w:rsidR="00A5129A" w:rsidRPr="00A5129A" w:rsidRDefault="00A5129A" w:rsidP="001C2F59">
      <w:pPr>
        <w:rPr>
          <w:rFonts w:ascii="Arial" w:hAnsi="Arial" w:cs="Arial"/>
          <w:sz w:val="28"/>
          <w:szCs w:val="28"/>
          <w:lang w:val="sl-SI"/>
        </w:rPr>
      </w:pPr>
    </w:p>
    <w:p w:rsidR="00BD4382" w:rsidRDefault="00A5129A" w:rsidP="001C2F59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A5129A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TOREK, 26. 5.2020</w:t>
      </w:r>
    </w:p>
    <w:p w:rsidR="00A5129A" w:rsidRDefault="00A5129A" w:rsidP="001C2F59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SLJ (2 URI)</w:t>
      </w:r>
    </w:p>
    <w:p w:rsidR="001C2F59" w:rsidRPr="00A5129A" w:rsidRDefault="001C2F59" w:rsidP="00A5129A">
      <w:pPr>
        <w:spacing w:line="360" w:lineRule="auto"/>
        <w:rPr>
          <w:rFonts w:ascii="Arial" w:hAnsi="Arial" w:cs="Arial"/>
          <w:b/>
          <w:color w:val="00B050"/>
          <w:sz w:val="36"/>
          <w:szCs w:val="36"/>
          <w:lang w:val="sl-SI"/>
        </w:rPr>
      </w:pPr>
      <w:r w:rsidRPr="00A5129A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V berilu poišči odlomek avtorice </w:t>
      </w:r>
      <w:proofErr w:type="spellStart"/>
      <w:r w:rsidRPr="00CA7089">
        <w:rPr>
          <w:rFonts w:ascii="Arial" w:hAnsi="Arial" w:cs="Arial"/>
          <w:b/>
          <w:color w:val="000000" w:themeColor="text1"/>
          <w:sz w:val="28"/>
          <w:szCs w:val="28"/>
          <w:lang w:val="sl-SI"/>
        </w:rPr>
        <w:t>Enid</w:t>
      </w:r>
      <w:proofErr w:type="spellEnd"/>
      <w:r w:rsidRPr="00CA7089">
        <w:rPr>
          <w:rFonts w:ascii="Arial" w:hAnsi="Arial" w:cs="Arial"/>
          <w:b/>
          <w:color w:val="000000" w:themeColor="text1"/>
          <w:sz w:val="28"/>
          <w:szCs w:val="28"/>
          <w:lang w:val="sl-SI"/>
        </w:rPr>
        <w:t xml:space="preserve"> </w:t>
      </w:r>
      <w:proofErr w:type="spellStart"/>
      <w:r w:rsidRPr="00CA7089">
        <w:rPr>
          <w:rFonts w:ascii="Arial" w:hAnsi="Arial" w:cs="Arial"/>
          <w:b/>
          <w:color w:val="000000" w:themeColor="text1"/>
          <w:sz w:val="28"/>
          <w:szCs w:val="28"/>
          <w:lang w:val="sl-SI"/>
        </w:rPr>
        <w:t>Blyton</w:t>
      </w:r>
      <w:proofErr w:type="spellEnd"/>
      <w:r w:rsidRPr="00CA7089">
        <w:rPr>
          <w:rFonts w:ascii="Arial" w:hAnsi="Arial" w:cs="Arial"/>
          <w:b/>
          <w:color w:val="000000" w:themeColor="text1"/>
          <w:sz w:val="28"/>
          <w:szCs w:val="28"/>
          <w:lang w:val="sl-SI"/>
        </w:rPr>
        <w:t xml:space="preserve">: Skrivnost hiše </w:t>
      </w:r>
      <w:proofErr w:type="spellStart"/>
      <w:r w:rsidRPr="00CA7089">
        <w:rPr>
          <w:rFonts w:ascii="Arial" w:hAnsi="Arial" w:cs="Arial"/>
          <w:b/>
          <w:color w:val="000000" w:themeColor="text1"/>
          <w:sz w:val="28"/>
          <w:szCs w:val="28"/>
          <w:lang w:val="sl-SI"/>
        </w:rPr>
        <w:t>Ratatata</w:t>
      </w:r>
      <w:proofErr w:type="spellEnd"/>
      <w:r w:rsidR="00A5129A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 in ga</w:t>
      </w:r>
      <w:r w:rsidRPr="00A5129A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 preberi. </w:t>
      </w:r>
    </w:p>
    <w:p w:rsidR="001C2F59" w:rsidRPr="00054968" w:rsidRDefault="001C2F59" w:rsidP="001C2F5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B050"/>
          <w:sz w:val="36"/>
          <w:szCs w:val="36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>V pravokotniku Stvarna pojasnila si preberi razlago neznanih besed, ki se pojavijo v besedilu.</w:t>
      </w:r>
    </w:p>
    <w:p w:rsidR="001C2F59" w:rsidRPr="00054968" w:rsidRDefault="001C2F59" w:rsidP="001C2F5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B050"/>
          <w:sz w:val="36"/>
          <w:szCs w:val="36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>V zvezek za kn</w:t>
      </w:r>
      <w:r w:rsidR="00A5129A">
        <w:rPr>
          <w:rFonts w:ascii="Arial" w:hAnsi="Arial" w:cs="Arial"/>
          <w:color w:val="000000" w:themeColor="text1"/>
          <w:sz w:val="28"/>
          <w:szCs w:val="28"/>
          <w:lang w:val="sl-SI"/>
        </w:rPr>
        <w:t>jiževnost napiši naslov odlomka in avtorja.</w:t>
      </w:r>
    </w:p>
    <w:p w:rsidR="001C2F59" w:rsidRPr="00054968" w:rsidRDefault="001C2F59" w:rsidP="001C2F5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B050"/>
          <w:sz w:val="36"/>
          <w:szCs w:val="36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>Na strani 133 preberi besedilo pri Zali ( Literarnovedna pojasnila) in ga prepiši v zvezek.</w:t>
      </w:r>
    </w:p>
    <w:p w:rsidR="001C2F59" w:rsidRPr="00054968" w:rsidRDefault="001C2F59" w:rsidP="001C2F5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B050"/>
          <w:sz w:val="36"/>
          <w:szCs w:val="36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>Razmisli, če poznaš katero izmed serij knjig in kako ji je naslov. Zapiši jo v zvezek. Če ti je bila všeč, je zdaj čas, da jo še enkrat prebereš ob dnevih, ko ti je dolgčas.</w:t>
      </w:r>
    </w:p>
    <w:p w:rsidR="001C2F59" w:rsidRPr="00054968" w:rsidRDefault="001C2F59" w:rsidP="001C2F5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B050"/>
          <w:sz w:val="36"/>
          <w:szCs w:val="36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Ilustriraj najljubši del, predmet,… odlomka Skrivnost hiš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sl-SI"/>
        </w:rPr>
        <w:t>Ratatata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. </w:t>
      </w:r>
    </w:p>
    <w:p w:rsidR="00011DBA" w:rsidRDefault="00011DBA"/>
    <w:p w:rsidR="00A5129A" w:rsidRDefault="00A5129A"/>
    <w:p w:rsidR="00A5129A" w:rsidRDefault="00C71E3F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C71E3F"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C71E3F" w:rsidRPr="00C71E3F" w:rsidRDefault="00C71E3F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Krog in krožnica (utr</w:t>
      </w:r>
      <w:r w:rsidRPr="00C71E3F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j</w:t>
      </w: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e</w:t>
      </w:r>
      <w:r w:rsidRPr="00C71E3F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vanje)</w:t>
      </w:r>
    </w:p>
    <w:p w:rsidR="00C71E3F" w:rsidRPr="00C71E3F" w:rsidRDefault="00C71E3F">
      <w:pPr>
        <w:rPr>
          <w:rFonts w:ascii="Arial" w:hAnsi="Arial" w:cs="Arial"/>
          <w:sz w:val="28"/>
          <w:szCs w:val="28"/>
          <w:lang w:val="sl-SI"/>
        </w:rPr>
      </w:pPr>
      <w:r w:rsidRPr="00C71E3F">
        <w:rPr>
          <w:rFonts w:ascii="Arial" w:hAnsi="Arial" w:cs="Arial"/>
          <w:sz w:val="28"/>
          <w:szCs w:val="28"/>
          <w:lang w:val="sl-SI"/>
        </w:rPr>
        <w:t xml:space="preserve">Še malo bomo utrdili risanje s šestilom. Reši naloge v </w:t>
      </w:r>
      <w:r w:rsidRPr="00C71E3F">
        <w:rPr>
          <w:rFonts w:ascii="Arial" w:hAnsi="Arial" w:cs="Arial"/>
          <w:b/>
          <w:sz w:val="28"/>
          <w:szCs w:val="28"/>
          <w:lang w:val="sl-SI"/>
        </w:rPr>
        <w:t>RJI/82, 83</w:t>
      </w:r>
      <w:r w:rsidRPr="00C71E3F">
        <w:rPr>
          <w:rFonts w:ascii="Arial" w:hAnsi="Arial" w:cs="Arial"/>
          <w:sz w:val="28"/>
          <w:szCs w:val="28"/>
          <w:lang w:val="sl-SI"/>
        </w:rPr>
        <w:t>.</w:t>
      </w:r>
    </w:p>
    <w:p w:rsidR="00C71E3F" w:rsidRDefault="00C71E3F">
      <w:pPr>
        <w:rPr>
          <w:rFonts w:ascii="Arial" w:hAnsi="Arial" w:cs="Arial"/>
          <w:b/>
          <w:sz w:val="28"/>
          <w:szCs w:val="28"/>
          <w:lang w:val="sl-SI"/>
        </w:rPr>
      </w:pPr>
      <w:r w:rsidRPr="00C71E3F">
        <w:rPr>
          <w:rFonts w:ascii="Arial" w:hAnsi="Arial" w:cs="Arial"/>
          <w:sz w:val="28"/>
          <w:szCs w:val="28"/>
          <w:lang w:val="sl-SI"/>
        </w:rPr>
        <w:lastRenderedPageBreak/>
        <w:t xml:space="preserve">Kdor želi, reši še naloge v </w:t>
      </w:r>
      <w:r w:rsidRPr="00C71E3F">
        <w:rPr>
          <w:rFonts w:ascii="Arial" w:hAnsi="Arial" w:cs="Arial"/>
          <w:b/>
          <w:sz w:val="28"/>
          <w:szCs w:val="28"/>
          <w:lang w:val="sl-SI"/>
        </w:rPr>
        <w:t>Oranžnem delovnem zvezku</w:t>
      </w:r>
      <w:r w:rsidRPr="00C71E3F">
        <w:rPr>
          <w:rFonts w:ascii="Arial" w:hAnsi="Arial" w:cs="Arial"/>
          <w:sz w:val="28"/>
          <w:szCs w:val="28"/>
          <w:lang w:val="sl-SI"/>
        </w:rPr>
        <w:t xml:space="preserve"> stran </w:t>
      </w:r>
      <w:r w:rsidRPr="00C71E3F">
        <w:rPr>
          <w:rFonts w:ascii="Arial" w:hAnsi="Arial" w:cs="Arial"/>
          <w:b/>
          <w:sz w:val="28"/>
          <w:szCs w:val="28"/>
          <w:lang w:val="sl-SI"/>
        </w:rPr>
        <w:t>68</w:t>
      </w:r>
      <w:r w:rsidRPr="00C71E3F">
        <w:rPr>
          <w:rFonts w:ascii="Arial" w:hAnsi="Arial" w:cs="Arial"/>
          <w:sz w:val="28"/>
          <w:szCs w:val="28"/>
          <w:lang w:val="sl-SI"/>
        </w:rPr>
        <w:t xml:space="preserve"> ali/in </w:t>
      </w:r>
      <w:r w:rsidRPr="00C71E3F">
        <w:rPr>
          <w:rFonts w:ascii="Arial" w:hAnsi="Arial" w:cs="Arial"/>
          <w:b/>
          <w:sz w:val="28"/>
          <w:szCs w:val="28"/>
          <w:lang w:val="sl-SI"/>
        </w:rPr>
        <w:t>69.</w:t>
      </w:r>
    </w:p>
    <w:p w:rsidR="00C71E3F" w:rsidRDefault="00C71E3F">
      <w:pPr>
        <w:rPr>
          <w:rFonts w:ascii="Arial" w:hAnsi="Arial" w:cs="Arial"/>
          <w:b/>
          <w:sz w:val="28"/>
          <w:szCs w:val="28"/>
          <w:lang w:val="sl-SI"/>
        </w:rPr>
      </w:pPr>
    </w:p>
    <w:p w:rsidR="00C71E3F" w:rsidRDefault="00C71E3F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C71E3F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DRU</w:t>
      </w:r>
    </w:p>
    <w:p w:rsidR="00C71E3F" w:rsidRDefault="00C71E3F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Promet nekoč in danes</w:t>
      </w:r>
    </w:p>
    <w:p w:rsidR="00C71E3F" w:rsidRDefault="00C71E3F">
      <w:pPr>
        <w:rPr>
          <w:rFonts w:ascii="Arial" w:hAnsi="Arial" w:cs="Arial"/>
          <w:sz w:val="28"/>
          <w:szCs w:val="28"/>
          <w:lang w:val="sl-SI"/>
        </w:rPr>
      </w:pPr>
      <w:r w:rsidRPr="00C71E3F">
        <w:rPr>
          <w:rFonts w:ascii="Arial" w:hAnsi="Arial" w:cs="Arial"/>
          <w:sz w:val="28"/>
          <w:szCs w:val="28"/>
          <w:lang w:val="sl-SI"/>
        </w:rPr>
        <w:t>Preberi si o prometu nekoč in danes (UČ/72, 73) ter starše/stare starše povprašaj kako so oni včasih potovali v šolo, službo.</w:t>
      </w:r>
    </w:p>
    <w:p w:rsidR="00C71E3F" w:rsidRDefault="00C71E3F">
      <w:pPr>
        <w:rPr>
          <w:rFonts w:ascii="Arial" w:hAnsi="Arial" w:cs="Arial"/>
          <w:sz w:val="28"/>
          <w:szCs w:val="28"/>
          <w:lang w:val="sl-SI"/>
        </w:rPr>
      </w:pPr>
    </w:p>
    <w:p w:rsidR="00C71E3F" w:rsidRPr="00C71E3F" w:rsidRDefault="00C71E3F">
      <w:pPr>
        <w:rPr>
          <w:rFonts w:ascii="Arial" w:hAnsi="Arial" w:cs="Arial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307D6C45" wp14:editId="075EF1E1">
            <wp:extent cx="3733800" cy="2286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47" t="14179" r="28042" b="26564"/>
                    <a:stretch/>
                  </pic:blipFill>
                  <pic:spPr bwMode="auto">
                    <a:xfrm>
                      <a:off x="0" y="0"/>
                      <a:ext cx="3735533" cy="228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3F" w:rsidRDefault="00C71E3F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</w:p>
    <w:p w:rsidR="00C71E3F" w:rsidRDefault="00C71E3F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SREDA, 27. 5.2020</w:t>
      </w:r>
    </w:p>
    <w:p w:rsidR="00C71E3F" w:rsidRDefault="00C71E3F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SLJ</w:t>
      </w:r>
    </w:p>
    <w:p w:rsidR="00C71E3F" w:rsidRDefault="00C71E3F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Kako izrekamo zahvalo?</w:t>
      </w:r>
    </w:p>
    <w:p w:rsidR="00C71E3F" w:rsidRPr="007111A1" w:rsidRDefault="00C71E3F">
      <w:pPr>
        <w:rPr>
          <w:rFonts w:ascii="Arial" w:hAnsi="Arial" w:cs="Arial"/>
          <w:sz w:val="28"/>
          <w:szCs w:val="28"/>
          <w:u w:val="single"/>
          <w:lang w:val="sl-SI"/>
        </w:rPr>
      </w:pPr>
      <w:r w:rsidRPr="007111A1">
        <w:rPr>
          <w:rFonts w:ascii="Arial" w:hAnsi="Arial" w:cs="Arial"/>
          <w:sz w:val="28"/>
          <w:szCs w:val="28"/>
          <w:u w:val="single"/>
          <w:lang w:val="sl-SI"/>
        </w:rPr>
        <w:t>Komu se največkrat zahvališ? Za kaj se zahvališ?</w:t>
      </w:r>
    </w:p>
    <w:p w:rsidR="00C71E3F" w:rsidRDefault="00C71E3F">
      <w:pPr>
        <w:rPr>
          <w:rFonts w:ascii="Arial" w:hAnsi="Arial" w:cs="Arial"/>
          <w:sz w:val="28"/>
          <w:szCs w:val="28"/>
          <w:lang w:val="sl-SI"/>
        </w:rPr>
      </w:pPr>
      <w:r w:rsidRPr="007111A1">
        <w:rPr>
          <w:rFonts w:ascii="Arial" w:hAnsi="Arial" w:cs="Arial"/>
          <w:sz w:val="28"/>
          <w:szCs w:val="28"/>
          <w:lang w:val="sl-SI"/>
        </w:rPr>
        <w:t xml:space="preserve">Reši naloge v DZ/82, 83  in </w:t>
      </w:r>
      <w:r w:rsidR="007111A1" w:rsidRPr="007111A1">
        <w:rPr>
          <w:rFonts w:ascii="Arial" w:hAnsi="Arial" w:cs="Arial"/>
          <w:sz w:val="28"/>
          <w:szCs w:val="28"/>
          <w:lang w:val="sl-SI"/>
        </w:rPr>
        <w:t>prepiši rumen okvirček v zvezek. Seveda ne pozabi na naslov.</w:t>
      </w:r>
    </w:p>
    <w:p w:rsidR="007111A1" w:rsidRDefault="007111A1">
      <w:pPr>
        <w:rPr>
          <w:rFonts w:ascii="Arial" w:hAnsi="Arial" w:cs="Arial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378C9600" wp14:editId="27633FCA">
            <wp:extent cx="2133228" cy="1943100"/>
            <wp:effectExtent l="0" t="0" r="635" b="0"/>
            <wp:docPr id="4" name="Slika 1" descr="ZAHVALNA NEDELJA « ŽUPNIJA SLADKA 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HVALNA NEDELJA « ŽUPNIJA SLADKA G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14" cy="19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5C2" w:rsidRDefault="00A115C2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</w:p>
    <w:p w:rsidR="007111A1" w:rsidRPr="007111A1" w:rsidRDefault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7111A1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lastRenderedPageBreak/>
        <w:t>MAT</w:t>
      </w:r>
    </w:p>
    <w:p w:rsidR="007111A1" w:rsidRDefault="007111A1" w:rsidP="007111A1">
      <w:pPr>
        <w:tabs>
          <w:tab w:val="left" w:pos="1116"/>
        </w:tabs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7111A1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Merjenje mase in merski enoti g</w:t>
      </w: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 xml:space="preserve"> (gram) </w:t>
      </w:r>
      <w:r w:rsidRPr="007111A1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 xml:space="preserve"> in dag</w:t>
      </w: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 xml:space="preserve"> (dekagram).</w:t>
      </w:r>
    </w:p>
    <w:p w:rsidR="007111A1" w:rsidRPr="008F5A7F" w:rsidRDefault="007111A1" w:rsidP="007111A1">
      <w:pPr>
        <w:tabs>
          <w:tab w:val="left" w:pos="1116"/>
        </w:tabs>
        <w:rPr>
          <w:rFonts w:ascii="Arial" w:hAnsi="Arial" w:cs="Arial"/>
          <w:sz w:val="28"/>
          <w:szCs w:val="28"/>
          <w:lang w:val="sl-SI"/>
        </w:rPr>
      </w:pPr>
      <w:r w:rsidRPr="008F5A7F">
        <w:rPr>
          <w:rFonts w:ascii="Arial" w:hAnsi="Arial" w:cs="Arial"/>
          <w:sz w:val="28"/>
          <w:szCs w:val="28"/>
          <w:lang w:val="sl-SI"/>
        </w:rPr>
        <w:t>Preko ZOOM-a bomo ponovili in razširili znanje o merskih enotah: gramu in dekagramu.</w:t>
      </w:r>
    </w:p>
    <w:p w:rsidR="007111A1" w:rsidRDefault="007111A1" w:rsidP="007111A1">
      <w:pPr>
        <w:tabs>
          <w:tab w:val="left" w:pos="1116"/>
        </w:tabs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Se vidimo ob 11.00.</w:t>
      </w:r>
    </w:p>
    <w:p w:rsidR="007111A1" w:rsidRDefault="007111A1" w:rsidP="007111A1">
      <w:pPr>
        <w:tabs>
          <w:tab w:val="left" w:pos="1116"/>
        </w:tabs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0FB29A0" wp14:editId="1D6CAF80">
            <wp:extent cx="4914900" cy="3229764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286" t="13544" r="16535" b="8575"/>
                    <a:stretch/>
                  </pic:blipFill>
                  <pic:spPr bwMode="auto">
                    <a:xfrm>
                      <a:off x="0" y="0"/>
                      <a:ext cx="4914900" cy="322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A1" w:rsidRDefault="007111A1" w:rsidP="007111A1">
      <w:pPr>
        <w:rPr>
          <w:rFonts w:ascii="Arial" w:hAnsi="Arial" w:cs="Arial"/>
          <w:sz w:val="28"/>
          <w:szCs w:val="28"/>
          <w:lang w:val="sl-SI"/>
        </w:rPr>
      </w:pPr>
    </w:p>
    <w:p w:rsidR="007111A1" w:rsidRDefault="007111A1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7111A1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NIT</w:t>
      </w:r>
    </w:p>
    <w:p w:rsidR="007111A1" w:rsidRDefault="007111A1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Snovi razvrščamo po njihovih lastnostih</w:t>
      </w:r>
    </w:p>
    <w:p w:rsidR="008F5A7F" w:rsidRPr="008F5A7F" w:rsidRDefault="008F5A7F" w:rsidP="008F5A7F">
      <w:pPr>
        <w:rPr>
          <w:rFonts w:ascii="Arial" w:hAnsi="Arial" w:cs="Arial"/>
          <w:color w:val="000000" w:themeColor="text1"/>
          <w:sz w:val="28"/>
          <w:szCs w:val="28"/>
          <w:lang w:val="sl-SI"/>
        </w:rPr>
      </w:pPr>
      <w:r w:rsidRPr="008F5A7F">
        <w:rPr>
          <w:rFonts w:ascii="Arial" w:hAnsi="Arial" w:cs="Arial"/>
          <w:color w:val="000000" w:themeColor="text1"/>
          <w:sz w:val="28"/>
          <w:szCs w:val="28"/>
        </w:rPr>
        <w:t xml:space="preserve">Na </w:t>
      </w:r>
      <w:hyperlink r:id="rId11" w:history="1">
        <w:r w:rsidRPr="008F5A7F">
          <w:rPr>
            <w:rStyle w:val="Hiperpovezava"/>
            <w:rFonts w:ascii="Arial" w:hAnsi="Arial" w:cs="Arial"/>
            <w:sz w:val="28"/>
            <w:szCs w:val="28"/>
          </w:rPr>
          <w:t>www.radovednih-pet.si</w:t>
        </w:r>
      </w:hyperlink>
      <w:r w:rsidRPr="008F5A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F5A7F">
        <w:rPr>
          <w:rFonts w:ascii="Arial" w:hAnsi="Arial" w:cs="Arial"/>
          <w:color w:val="000000" w:themeColor="text1"/>
          <w:sz w:val="28"/>
          <w:szCs w:val="28"/>
          <w:lang w:val="sl-SI"/>
        </w:rPr>
        <w:t>si poglej tri pos</w:t>
      </w:r>
      <w:r>
        <w:rPr>
          <w:rFonts w:ascii="Arial" w:hAnsi="Arial" w:cs="Arial"/>
          <w:color w:val="000000" w:themeColor="text1"/>
          <w:sz w:val="28"/>
          <w:szCs w:val="28"/>
          <w:lang w:val="sl-SI"/>
        </w:rPr>
        <w:t>netke pod naslovom STANJA SNOVI in preberi sn</w:t>
      </w:r>
      <w:r w:rsidR="00CA7089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ov v </w:t>
      </w:r>
      <w:proofErr w:type="gramStart"/>
      <w:r w:rsidR="00CA7089">
        <w:rPr>
          <w:rFonts w:ascii="Arial" w:hAnsi="Arial" w:cs="Arial"/>
          <w:color w:val="000000" w:themeColor="text1"/>
          <w:sz w:val="28"/>
          <w:szCs w:val="28"/>
          <w:lang w:val="sl-SI"/>
        </w:rPr>
        <w:t>učbeniku  na</w:t>
      </w:r>
      <w:proofErr w:type="gramEnd"/>
      <w:r w:rsidR="00CA7089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 straneh 79-80.</w:t>
      </w:r>
    </w:p>
    <w:p w:rsidR="008F5A7F" w:rsidRDefault="008F5A7F" w:rsidP="008F5A7F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:rsidR="008F5A7F" w:rsidRDefault="008F5A7F" w:rsidP="008F5A7F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8F5A7F">
        <w:rPr>
          <w:rFonts w:ascii="Arial" w:hAnsi="Arial" w:cs="Arial"/>
          <w:b/>
          <w:color w:val="4F81BD" w:themeColor="accent1"/>
          <w:sz w:val="28"/>
          <w:szCs w:val="28"/>
        </w:rPr>
        <w:t>LUM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(2 URI)</w:t>
      </w:r>
    </w:p>
    <w:p w:rsidR="008F5A7F" w:rsidRPr="00CA7089" w:rsidRDefault="008F5A7F" w:rsidP="008F5A7F">
      <w:pPr>
        <w:rPr>
          <w:rFonts w:ascii="Arial" w:hAnsi="Arial" w:cs="Arial"/>
          <w:sz w:val="28"/>
          <w:szCs w:val="28"/>
          <w:lang w:val="sl-SI"/>
        </w:rPr>
      </w:pPr>
      <w:r w:rsidRPr="00CA7089">
        <w:rPr>
          <w:rFonts w:ascii="Arial" w:hAnsi="Arial" w:cs="Arial"/>
          <w:sz w:val="28"/>
          <w:szCs w:val="28"/>
          <w:lang w:val="sl-SI"/>
        </w:rPr>
        <w:t xml:space="preserve">Danes boste pri LUM naredili svojo </w:t>
      </w:r>
      <w:r w:rsidRPr="00CA7089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umetnijo s šestilom</w:t>
      </w:r>
      <w:r w:rsidRPr="00CA7089">
        <w:rPr>
          <w:rFonts w:ascii="Arial" w:hAnsi="Arial" w:cs="Arial"/>
          <w:sz w:val="28"/>
          <w:szCs w:val="28"/>
          <w:lang w:val="sl-SI"/>
        </w:rPr>
        <w:t>. Lahko rišete na list A4. Najprej nariši različne kroge in jih potem še pobarvaj. Bodi USTVARJALEN!</w:t>
      </w:r>
      <w:r w:rsidR="00CA7089">
        <w:rPr>
          <w:rFonts w:ascii="Arial" w:hAnsi="Arial" w:cs="Arial"/>
          <w:sz w:val="28"/>
          <w:szCs w:val="28"/>
          <w:lang w:val="sl-SI"/>
        </w:rPr>
        <w:t xml:space="preserve">  </w:t>
      </w:r>
      <w:r w:rsidR="00CA7089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Umetnije mi pošlji</w:t>
      </w:r>
      <w:r w:rsidR="00CA7089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 xml:space="preserve"> na elektronsko pošto. </w:t>
      </w:r>
    </w:p>
    <w:p w:rsidR="008F5A7F" w:rsidRDefault="00FE01BD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67B68E50" wp14:editId="617E76B7">
            <wp:extent cx="1402080" cy="1402080"/>
            <wp:effectExtent l="0" t="0" r="7620" b="7620"/>
            <wp:docPr id="6" name="Slika 6" descr="Risanje mandal pri pouku geometrije – Srce matemat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anje mandal pri pouku geometrije – Srce matemati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89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 xml:space="preserve"> SE ŽE VESELIM VAŠIH IZDELKOV.</w:t>
      </w:r>
    </w:p>
    <w:p w:rsidR="00A115C2" w:rsidRDefault="00A115C2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lastRenderedPageBreak/>
        <w:t>ČETRTEK, 28. 5. 2020</w:t>
      </w:r>
    </w:p>
    <w:p w:rsidR="00A115C2" w:rsidRDefault="00A115C2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DRU</w:t>
      </w:r>
    </w:p>
    <w:p w:rsidR="006F2EAD" w:rsidRPr="006F2EAD" w:rsidRDefault="006F2EAD" w:rsidP="007111A1">
      <w:p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Ponovi snov</w:t>
      </w:r>
      <w:r w:rsidRPr="006F2EAD">
        <w:rPr>
          <w:rFonts w:ascii="Arial" w:hAnsi="Arial" w:cs="Arial"/>
          <w:sz w:val="28"/>
          <w:szCs w:val="28"/>
          <w:lang w:val="sl-SI"/>
        </w:rPr>
        <w:t xml:space="preserve"> tako, da prebereš rumene okvirčke v učbeniku na straneh: 61-71 in 82-85. To so naslednje snovi:</w:t>
      </w:r>
    </w:p>
    <w:p w:rsidR="006F2EAD" w:rsidRPr="00CA7089" w:rsidRDefault="006F2EAD" w:rsidP="007111A1">
      <w:pPr>
        <w:rPr>
          <w:rFonts w:ascii="Arial" w:hAnsi="Arial" w:cs="Arial"/>
          <w:b/>
          <w:sz w:val="28"/>
          <w:szCs w:val="28"/>
          <w:lang w:val="sl-SI"/>
        </w:rPr>
      </w:pPr>
      <w:r w:rsidRPr="006F2EAD">
        <w:rPr>
          <w:rFonts w:ascii="Arial" w:hAnsi="Arial" w:cs="Arial"/>
          <w:sz w:val="28"/>
          <w:szCs w:val="28"/>
          <w:lang w:val="sl-SI"/>
        </w:rPr>
        <w:t>-</w:t>
      </w:r>
      <w:r w:rsidRPr="00CA7089">
        <w:rPr>
          <w:rFonts w:ascii="Arial" w:hAnsi="Arial" w:cs="Arial"/>
          <w:b/>
          <w:sz w:val="28"/>
          <w:szCs w:val="28"/>
          <w:lang w:val="sl-SI"/>
        </w:rPr>
        <w:t>DEJAVNOSTI</w:t>
      </w:r>
    </w:p>
    <w:p w:rsidR="006F2EAD" w:rsidRPr="00CA7089" w:rsidRDefault="006F2EAD" w:rsidP="007111A1">
      <w:pPr>
        <w:rPr>
          <w:rFonts w:ascii="Arial" w:hAnsi="Arial" w:cs="Arial"/>
          <w:b/>
          <w:sz w:val="28"/>
          <w:szCs w:val="28"/>
          <w:lang w:val="sl-SI"/>
        </w:rPr>
      </w:pPr>
      <w:r w:rsidRPr="006F2EAD">
        <w:rPr>
          <w:rFonts w:ascii="Arial" w:hAnsi="Arial" w:cs="Arial"/>
          <w:sz w:val="28"/>
          <w:szCs w:val="28"/>
          <w:lang w:val="sl-SI"/>
        </w:rPr>
        <w:t xml:space="preserve">- </w:t>
      </w:r>
      <w:r w:rsidRPr="00CA7089">
        <w:rPr>
          <w:rFonts w:ascii="Arial" w:hAnsi="Arial" w:cs="Arial"/>
          <w:b/>
          <w:sz w:val="28"/>
          <w:szCs w:val="28"/>
          <w:lang w:val="sl-SI"/>
        </w:rPr>
        <w:t>PROMET</w:t>
      </w:r>
    </w:p>
    <w:p w:rsidR="006F2EAD" w:rsidRDefault="006F2EAD" w:rsidP="007111A1">
      <w:pPr>
        <w:rPr>
          <w:rFonts w:ascii="Arial" w:hAnsi="Arial" w:cs="Arial"/>
          <w:sz w:val="28"/>
          <w:szCs w:val="28"/>
          <w:lang w:val="sl-SI"/>
        </w:rPr>
      </w:pPr>
      <w:r w:rsidRPr="006F2EAD">
        <w:rPr>
          <w:rFonts w:ascii="Arial" w:hAnsi="Arial" w:cs="Arial"/>
          <w:sz w:val="28"/>
          <w:szCs w:val="28"/>
          <w:lang w:val="sl-SI"/>
        </w:rPr>
        <w:t xml:space="preserve">- </w:t>
      </w:r>
      <w:r w:rsidRPr="00CA7089">
        <w:rPr>
          <w:rFonts w:ascii="Arial" w:hAnsi="Arial" w:cs="Arial"/>
          <w:b/>
          <w:sz w:val="28"/>
          <w:szCs w:val="28"/>
          <w:lang w:val="sl-SI"/>
        </w:rPr>
        <w:t>KULTURNA DEDIŠČINA</w:t>
      </w:r>
    </w:p>
    <w:p w:rsidR="006F2EAD" w:rsidRDefault="006F2EAD" w:rsidP="007111A1">
      <w:p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Lahko pre</w:t>
      </w:r>
      <w:r w:rsidR="00CA7089">
        <w:rPr>
          <w:rFonts w:ascii="Arial" w:hAnsi="Arial" w:cs="Arial"/>
          <w:sz w:val="28"/>
          <w:szCs w:val="28"/>
          <w:lang w:val="sl-SI"/>
        </w:rPr>
        <w:t>bereš tudi svoje zapise v zvezku.</w:t>
      </w:r>
    </w:p>
    <w:p w:rsidR="00CA7089" w:rsidRDefault="00CA7089" w:rsidP="007111A1">
      <w:pPr>
        <w:rPr>
          <w:rFonts w:ascii="Arial" w:hAnsi="Arial" w:cs="Arial"/>
          <w:sz w:val="28"/>
          <w:szCs w:val="28"/>
          <w:lang w:val="sl-SI"/>
        </w:rPr>
      </w:pPr>
    </w:p>
    <w:p w:rsidR="00CA7089" w:rsidRPr="00CA7089" w:rsidRDefault="00CA7089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CA7089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MAT</w:t>
      </w:r>
    </w:p>
    <w:p w:rsidR="00CA7089" w:rsidRDefault="00CA7089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CA7089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Enote za maso kg-kilogram</w:t>
      </w:r>
    </w:p>
    <w:p w:rsidR="00CA7089" w:rsidRPr="00A3512D" w:rsidRDefault="00A3512D" w:rsidP="007111A1">
      <w:pPr>
        <w:rPr>
          <w:rFonts w:ascii="Arial" w:hAnsi="Arial" w:cs="Arial"/>
          <w:sz w:val="28"/>
          <w:szCs w:val="28"/>
          <w:lang w:val="sl-SI"/>
        </w:rPr>
      </w:pPr>
      <w:r w:rsidRPr="00A3512D">
        <w:rPr>
          <w:rFonts w:ascii="Arial" w:hAnsi="Arial" w:cs="Arial"/>
          <w:sz w:val="28"/>
          <w:szCs w:val="28"/>
          <w:lang w:val="sl-SI"/>
        </w:rPr>
        <w:t>Preberi si snov v delovnem zvezku na strani 16.</w:t>
      </w:r>
    </w:p>
    <w:p w:rsidR="00A3512D" w:rsidRDefault="00A3512D" w:rsidP="007111A1">
      <w:pPr>
        <w:rPr>
          <w:rFonts w:ascii="Arial" w:hAnsi="Arial" w:cs="Arial"/>
          <w:sz w:val="28"/>
          <w:szCs w:val="28"/>
          <w:lang w:val="sl-SI"/>
        </w:rPr>
      </w:pPr>
      <w:r w:rsidRPr="00A3512D">
        <w:rPr>
          <w:rFonts w:ascii="Arial" w:hAnsi="Arial" w:cs="Arial"/>
          <w:sz w:val="28"/>
          <w:szCs w:val="28"/>
          <w:lang w:val="sl-SI"/>
        </w:rPr>
        <w:t xml:space="preserve">Napiši naslov </w:t>
      </w:r>
      <w:r w:rsidRPr="002B3BBD">
        <w:rPr>
          <w:rFonts w:ascii="Arial" w:hAnsi="Arial" w:cs="Arial"/>
          <w:color w:val="FF0000"/>
          <w:sz w:val="28"/>
          <w:szCs w:val="28"/>
          <w:lang w:val="sl-SI"/>
        </w:rPr>
        <w:t>KILOGRAM</w:t>
      </w:r>
      <w:r w:rsidRPr="00A3512D">
        <w:rPr>
          <w:rFonts w:ascii="Arial" w:hAnsi="Arial" w:cs="Arial"/>
          <w:sz w:val="28"/>
          <w:szCs w:val="28"/>
          <w:lang w:val="sl-SI"/>
        </w:rPr>
        <w:t xml:space="preserve"> in prepiši rumen okvirček.</w:t>
      </w:r>
    </w:p>
    <w:p w:rsidR="00A3512D" w:rsidRDefault="00A3512D" w:rsidP="007111A1">
      <w:p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Reši naloge na strani 16, 17.</w:t>
      </w:r>
    </w:p>
    <w:p w:rsidR="00A3512D" w:rsidRDefault="00A3512D" w:rsidP="007111A1">
      <w:pPr>
        <w:rPr>
          <w:rFonts w:ascii="Arial" w:hAnsi="Arial" w:cs="Arial"/>
          <w:sz w:val="28"/>
          <w:szCs w:val="28"/>
          <w:lang w:val="sl-SI"/>
        </w:rPr>
      </w:pPr>
    </w:p>
    <w:p w:rsidR="00A3512D" w:rsidRPr="00A3512D" w:rsidRDefault="00A3512D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A3512D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SLJ</w:t>
      </w:r>
    </w:p>
    <w:p w:rsidR="00A3512D" w:rsidRDefault="00A3512D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A3512D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Kako pišemo zahvalo in kaj vse napišemo v njej?</w:t>
      </w:r>
    </w:p>
    <w:p w:rsidR="00A3512D" w:rsidRPr="00A3512D" w:rsidRDefault="00A3512D" w:rsidP="007111A1">
      <w:pPr>
        <w:rPr>
          <w:rFonts w:ascii="Arial" w:hAnsi="Arial" w:cs="Arial"/>
          <w:sz w:val="28"/>
          <w:szCs w:val="28"/>
          <w:lang w:val="sl-SI"/>
        </w:rPr>
      </w:pPr>
      <w:r w:rsidRPr="00A3512D">
        <w:rPr>
          <w:rFonts w:ascii="Arial" w:hAnsi="Arial" w:cs="Arial"/>
          <w:sz w:val="28"/>
          <w:szCs w:val="28"/>
          <w:lang w:val="sl-SI"/>
        </w:rPr>
        <w:t>Preberi in reši naloge na straneh 84, 85.</w:t>
      </w:r>
    </w:p>
    <w:p w:rsidR="00A3512D" w:rsidRPr="00A3512D" w:rsidRDefault="00A3512D" w:rsidP="007111A1">
      <w:pPr>
        <w:rPr>
          <w:rFonts w:ascii="Arial" w:hAnsi="Arial" w:cs="Arial"/>
          <w:sz w:val="28"/>
          <w:szCs w:val="28"/>
          <w:lang w:val="sl-SI"/>
        </w:rPr>
      </w:pPr>
      <w:r w:rsidRPr="00A3512D">
        <w:rPr>
          <w:rFonts w:ascii="Arial" w:hAnsi="Arial" w:cs="Arial"/>
          <w:sz w:val="28"/>
          <w:szCs w:val="28"/>
          <w:lang w:val="sl-SI"/>
        </w:rPr>
        <w:t>Lahko pogledaš tudi na interaktivno gradivo Radovednih pet-</w:t>
      </w:r>
    </w:p>
    <w:p w:rsidR="00A3512D" w:rsidRDefault="00A3512D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hyperlink r:id="rId13" w:history="1">
        <w:r w:rsidRPr="00282E6F">
          <w:rPr>
            <w:rStyle w:val="Hiperpovezava"/>
            <w:rFonts w:ascii="Arial" w:hAnsi="Arial" w:cs="Arial"/>
            <w:b/>
            <w:sz w:val="28"/>
            <w:szCs w:val="28"/>
            <w:lang w:val="sl-SI"/>
          </w:rPr>
          <w:t>https://www.radovednih-pet.si/vsebine/rp4-slj-sdz-osn/#</w:t>
        </w:r>
      </w:hyperlink>
    </w:p>
    <w:p w:rsidR="00A3512D" w:rsidRDefault="00A3512D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A520C24" wp14:editId="467669A3">
            <wp:extent cx="2194560" cy="2512711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2778" t="26454" r="15212" b="10056"/>
                    <a:stretch/>
                  </pic:blipFill>
                  <pic:spPr bwMode="auto">
                    <a:xfrm>
                      <a:off x="0" y="0"/>
                      <a:ext cx="2194560" cy="251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12D" w:rsidRDefault="00A3512D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</w:p>
    <w:p w:rsidR="00A3512D" w:rsidRDefault="00A3512D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lastRenderedPageBreak/>
        <w:t>NIT</w:t>
      </w:r>
    </w:p>
    <w:p w:rsidR="00A3512D" w:rsidRDefault="00A3512D" w:rsidP="007111A1">
      <w:pPr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Snovi razvrščamo po njihovih lastnostih</w:t>
      </w:r>
    </w:p>
    <w:p w:rsidR="00A3512D" w:rsidRPr="00A3512D" w:rsidRDefault="00A3512D" w:rsidP="007111A1">
      <w:pPr>
        <w:rPr>
          <w:rFonts w:ascii="Arial" w:hAnsi="Arial" w:cs="Arial"/>
          <w:sz w:val="28"/>
          <w:szCs w:val="28"/>
          <w:lang w:val="sl-SI"/>
        </w:rPr>
      </w:pPr>
      <w:r w:rsidRPr="00A3512D">
        <w:rPr>
          <w:rFonts w:ascii="Arial" w:hAnsi="Arial" w:cs="Arial"/>
          <w:sz w:val="28"/>
          <w:szCs w:val="28"/>
          <w:lang w:val="sl-SI"/>
        </w:rPr>
        <w:t xml:space="preserve">Še enkrat preberi snov na straneh 79, 80, 81. </w:t>
      </w:r>
    </w:p>
    <w:p w:rsidR="00A3512D" w:rsidRDefault="00A3512D" w:rsidP="007111A1">
      <w:pPr>
        <w:rPr>
          <w:rFonts w:ascii="Arial" w:hAnsi="Arial" w:cs="Arial"/>
          <w:sz w:val="28"/>
          <w:szCs w:val="28"/>
          <w:lang w:val="sl-SI"/>
        </w:rPr>
      </w:pPr>
      <w:r w:rsidRPr="00A3512D">
        <w:rPr>
          <w:rFonts w:ascii="Arial" w:hAnsi="Arial" w:cs="Arial"/>
          <w:sz w:val="28"/>
          <w:szCs w:val="28"/>
          <w:lang w:val="sl-SI"/>
        </w:rPr>
        <w:t>Nato naredi zapis v zvezke.</w:t>
      </w:r>
    </w:p>
    <w:p w:rsidR="00A3512D" w:rsidRDefault="00495B80" w:rsidP="00A3512D">
      <w:pPr>
        <w:jc w:val="center"/>
        <w:rPr>
          <w:rFonts w:ascii="Arial" w:hAnsi="Arial" w:cs="Arial"/>
          <w:b/>
          <w:color w:val="FF0000"/>
          <w:sz w:val="28"/>
          <w:szCs w:val="28"/>
          <w:lang w:val="sl-SI"/>
        </w:rPr>
      </w:pPr>
      <w:r w:rsidRPr="00495B80">
        <w:rPr>
          <w:rFonts w:ascii="Arial" w:hAnsi="Arial" w:cs="Arial"/>
          <w:b/>
          <w:color w:val="FF0000"/>
          <w:sz w:val="28"/>
          <w:szCs w:val="28"/>
          <w:lang w:val="sl-SI"/>
        </w:rPr>
        <w:t>SNOVI RAZVŠČAMO PO NJIHOVIH LASTNOSTIH</w:t>
      </w:r>
    </w:p>
    <w:p w:rsidR="00495B80" w:rsidRDefault="00495B80" w:rsidP="00495B80">
      <w:pPr>
        <w:rPr>
          <w:rFonts w:ascii="Arial" w:hAnsi="Arial" w:cs="Arial"/>
          <w:b/>
          <w:color w:val="FF0000"/>
          <w:sz w:val="28"/>
          <w:szCs w:val="28"/>
          <w:lang w:val="sl-SI"/>
        </w:rPr>
      </w:pPr>
      <w:r>
        <w:rPr>
          <w:rFonts w:ascii="Arial" w:hAnsi="Arial" w:cs="Arial"/>
          <w:b/>
          <w:color w:val="FF0000"/>
          <w:sz w:val="28"/>
          <w:szCs w:val="28"/>
          <w:lang w:val="sl-SI"/>
        </w:rPr>
        <w:t>Stanja snovi:</w:t>
      </w:r>
    </w:p>
    <w:p w:rsidR="00495B80" w:rsidRPr="00495B80" w:rsidRDefault="00495B80" w:rsidP="00495B80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FF0000"/>
          <w:sz w:val="28"/>
          <w:szCs w:val="28"/>
          <w:lang w:val="sl-SI"/>
        </w:rPr>
      </w:pPr>
      <w:r>
        <w:rPr>
          <w:rFonts w:ascii="Arial" w:hAnsi="Arial" w:cs="Arial"/>
          <w:b/>
          <w:color w:val="FF0000"/>
          <w:sz w:val="28"/>
          <w:szCs w:val="28"/>
          <w:lang w:val="sl-SI"/>
        </w:rPr>
        <w:t xml:space="preserve">TRDNO </w:t>
      </w:r>
      <w:r w:rsidRPr="00495B80">
        <w:rPr>
          <w:rFonts w:ascii="Arial" w:hAnsi="Arial" w:cs="Arial"/>
          <w:b/>
          <w:color w:val="000000" w:themeColor="text1"/>
          <w:sz w:val="28"/>
          <w:szCs w:val="28"/>
          <w:lang w:val="sl-SI"/>
        </w:rPr>
        <w:t>(trdne snovi imajo obliko)</w:t>
      </w:r>
    </w:p>
    <w:p w:rsidR="00495B80" w:rsidRPr="00495B80" w:rsidRDefault="00495B80" w:rsidP="00495B80">
      <w:pPr>
        <w:pStyle w:val="Odstavekseznama"/>
        <w:spacing w:line="360" w:lineRule="auto"/>
        <w:rPr>
          <w:rFonts w:ascii="Arial" w:hAnsi="Arial" w:cs="Arial"/>
          <w:b/>
          <w:sz w:val="28"/>
          <w:szCs w:val="28"/>
          <w:lang w:val="sl-SI"/>
        </w:rPr>
      </w:pPr>
      <w:r w:rsidRPr="00495B80">
        <w:rPr>
          <w:rFonts w:ascii="Arial" w:hAnsi="Arial" w:cs="Arial"/>
          <w:b/>
          <w:sz w:val="28"/>
          <w:szCs w:val="28"/>
          <w:lang w:val="sl-SI"/>
        </w:rPr>
        <w:t xml:space="preserve">Trdoto ugotavljamo z </w:t>
      </w:r>
      <w:r w:rsidRPr="00495B80">
        <w:rPr>
          <w:rFonts w:ascii="Arial" w:hAnsi="Arial" w:cs="Arial"/>
          <w:b/>
          <w:color w:val="FF0000"/>
          <w:sz w:val="28"/>
          <w:szCs w:val="28"/>
          <w:lang w:val="sl-SI"/>
        </w:rPr>
        <w:t>razenjem</w:t>
      </w:r>
      <w:r w:rsidRPr="00495B80">
        <w:rPr>
          <w:rFonts w:ascii="Arial" w:hAnsi="Arial" w:cs="Arial"/>
          <w:b/>
          <w:sz w:val="28"/>
          <w:szCs w:val="28"/>
          <w:lang w:val="sl-SI"/>
        </w:rPr>
        <w:t xml:space="preserve"> snovi eno ob drugo.</w:t>
      </w:r>
    </w:p>
    <w:p w:rsidR="00495B80" w:rsidRDefault="00495B80" w:rsidP="00495B80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FF0000"/>
          <w:sz w:val="28"/>
          <w:szCs w:val="28"/>
          <w:lang w:val="sl-SI"/>
        </w:rPr>
      </w:pPr>
      <w:r>
        <w:rPr>
          <w:rFonts w:ascii="Arial" w:hAnsi="Arial" w:cs="Arial"/>
          <w:b/>
          <w:color w:val="FF0000"/>
          <w:sz w:val="28"/>
          <w:szCs w:val="28"/>
          <w:lang w:val="sl-SI"/>
        </w:rPr>
        <w:t xml:space="preserve">TEKOČE </w:t>
      </w:r>
      <w:r w:rsidRPr="00495B80">
        <w:rPr>
          <w:rFonts w:ascii="Arial" w:hAnsi="Arial" w:cs="Arial"/>
          <w:b/>
          <w:color w:val="000000" w:themeColor="text1"/>
          <w:sz w:val="28"/>
          <w:szCs w:val="28"/>
          <w:lang w:val="sl-SI"/>
        </w:rPr>
        <w:t>(tekočine se pretakajo)</w:t>
      </w:r>
    </w:p>
    <w:p w:rsidR="00495B80" w:rsidRPr="00495B80" w:rsidRDefault="00495B80" w:rsidP="00495B80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FF0000"/>
          <w:sz w:val="28"/>
          <w:szCs w:val="28"/>
          <w:lang w:val="sl-SI"/>
        </w:rPr>
      </w:pPr>
      <w:r>
        <w:rPr>
          <w:rFonts w:ascii="Arial" w:hAnsi="Arial" w:cs="Arial"/>
          <w:b/>
          <w:color w:val="FF0000"/>
          <w:sz w:val="28"/>
          <w:szCs w:val="28"/>
          <w:lang w:val="sl-SI"/>
        </w:rPr>
        <w:t xml:space="preserve">PLINASTO </w:t>
      </w:r>
      <w:r w:rsidRPr="00495B80">
        <w:rPr>
          <w:rFonts w:ascii="Arial" w:hAnsi="Arial" w:cs="Arial"/>
          <w:b/>
          <w:sz w:val="28"/>
          <w:szCs w:val="28"/>
          <w:lang w:val="sl-SI"/>
        </w:rPr>
        <w:t>(plini zapolnijo ves prostor)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sz w:val="28"/>
          <w:szCs w:val="28"/>
          <w:lang w:val="sl-SI"/>
        </w:rPr>
      </w:pPr>
      <w:r w:rsidRPr="00495B80">
        <w:rPr>
          <w:rFonts w:ascii="Arial" w:hAnsi="Arial" w:cs="Arial"/>
          <w:b/>
          <w:sz w:val="28"/>
          <w:szCs w:val="28"/>
          <w:lang w:val="sl-SI"/>
        </w:rPr>
        <w:t xml:space="preserve">Snovi imajo različne lastnosti. Nekatere so </w:t>
      </w:r>
      <w:r w:rsidRPr="00495B80">
        <w:rPr>
          <w:rFonts w:ascii="Arial" w:hAnsi="Arial" w:cs="Arial"/>
          <w:b/>
          <w:sz w:val="28"/>
          <w:szCs w:val="28"/>
          <w:u w:val="single"/>
          <w:lang w:val="sl-SI"/>
        </w:rPr>
        <w:t>stisljive,</w:t>
      </w:r>
      <w:r w:rsidRPr="00495B80">
        <w:rPr>
          <w:rFonts w:ascii="Arial" w:hAnsi="Arial" w:cs="Arial"/>
          <w:b/>
          <w:sz w:val="28"/>
          <w:szCs w:val="28"/>
          <w:lang w:val="sl-SI"/>
        </w:rPr>
        <w:t xml:space="preserve"> nekatere lahko</w:t>
      </w:r>
      <w:r w:rsidRPr="00495B80">
        <w:rPr>
          <w:rFonts w:ascii="Arial" w:hAnsi="Arial" w:cs="Arial"/>
          <w:b/>
          <w:sz w:val="28"/>
          <w:szCs w:val="28"/>
          <w:u w:val="single"/>
          <w:lang w:val="sl-SI"/>
        </w:rPr>
        <w:t xml:space="preserve"> tremo</w:t>
      </w:r>
      <w:r w:rsidRPr="00495B80">
        <w:rPr>
          <w:rFonts w:ascii="Arial" w:hAnsi="Arial" w:cs="Arial"/>
          <w:b/>
          <w:sz w:val="28"/>
          <w:szCs w:val="28"/>
          <w:lang w:val="sl-SI"/>
        </w:rPr>
        <w:t xml:space="preserve">, </w:t>
      </w:r>
      <w:r w:rsidRPr="00495B80">
        <w:rPr>
          <w:rFonts w:ascii="Arial" w:hAnsi="Arial" w:cs="Arial"/>
          <w:b/>
          <w:sz w:val="28"/>
          <w:szCs w:val="28"/>
          <w:u w:val="single"/>
          <w:lang w:val="sl-SI"/>
        </w:rPr>
        <w:t>gnetemo</w:t>
      </w:r>
      <w:r w:rsidRPr="00495B80">
        <w:rPr>
          <w:rFonts w:ascii="Arial" w:hAnsi="Arial" w:cs="Arial"/>
          <w:b/>
          <w:sz w:val="28"/>
          <w:szCs w:val="28"/>
          <w:lang w:val="sl-SI"/>
        </w:rPr>
        <w:t xml:space="preserve">, druge </w:t>
      </w:r>
      <w:r w:rsidRPr="00495B80">
        <w:rPr>
          <w:rFonts w:ascii="Arial" w:hAnsi="Arial" w:cs="Arial"/>
          <w:b/>
          <w:sz w:val="28"/>
          <w:szCs w:val="28"/>
          <w:u w:val="single"/>
          <w:lang w:val="sl-SI"/>
        </w:rPr>
        <w:t>sekamo.</w:t>
      </w:r>
      <w:r w:rsidRPr="00495B80">
        <w:rPr>
          <w:rFonts w:ascii="Arial" w:hAnsi="Arial" w:cs="Arial"/>
          <w:b/>
          <w:sz w:val="28"/>
          <w:szCs w:val="28"/>
          <w:lang w:val="sl-SI"/>
        </w:rPr>
        <w:t xml:space="preserve"> Uporaba snovi je odvisna od lastnosti snovi.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sz w:val="28"/>
          <w:szCs w:val="28"/>
          <w:lang w:val="sl-SI"/>
        </w:rPr>
      </w:pP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495B80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PETEK, 29. 5. 2020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SLJ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Kako pišemo zahvalo in kaj vse napišemo v njej?</w:t>
      </w:r>
    </w:p>
    <w:p w:rsidR="00495B80" w:rsidRPr="00495B80" w:rsidRDefault="00495B80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  <w:r w:rsidRPr="00495B80">
        <w:rPr>
          <w:rFonts w:ascii="Arial" w:hAnsi="Arial" w:cs="Arial"/>
          <w:sz w:val="28"/>
          <w:szCs w:val="28"/>
          <w:lang w:val="sl-SI"/>
        </w:rPr>
        <w:t xml:space="preserve">Reši  naloge na straneh  86, 87. 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  <w:r w:rsidRPr="00495B80">
        <w:rPr>
          <w:rFonts w:ascii="Arial" w:hAnsi="Arial" w:cs="Arial"/>
          <w:sz w:val="28"/>
          <w:szCs w:val="28"/>
          <w:lang w:val="sl-SI"/>
        </w:rPr>
        <w:t>Dopolnjen rumen okvirček prepiši v zvezek.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495B80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MAT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Enote za maso – tona</w:t>
      </w:r>
    </w:p>
    <w:p w:rsidR="00495B80" w:rsidRPr="00495B80" w:rsidRDefault="00495B80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  <w:r w:rsidRPr="00495B80">
        <w:rPr>
          <w:rFonts w:ascii="Arial" w:hAnsi="Arial" w:cs="Arial"/>
          <w:sz w:val="28"/>
          <w:szCs w:val="28"/>
          <w:lang w:val="sl-SI"/>
        </w:rPr>
        <w:t>Na strani 18</w:t>
      </w:r>
      <w:r w:rsidR="002B3BBD">
        <w:rPr>
          <w:rFonts w:ascii="Arial" w:hAnsi="Arial" w:cs="Arial"/>
          <w:sz w:val="28"/>
          <w:szCs w:val="28"/>
          <w:lang w:val="sl-SI"/>
        </w:rPr>
        <w:t xml:space="preserve"> v delovnem zvezku </w:t>
      </w:r>
      <w:bookmarkStart w:id="0" w:name="_GoBack"/>
      <w:bookmarkEnd w:id="0"/>
      <w:r w:rsidRPr="00495B80">
        <w:rPr>
          <w:rFonts w:ascii="Arial" w:hAnsi="Arial" w:cs="Arial"/>
          <w:sz w:val="28"/>
          <w:szCs w:val="28"/>
          <w:lang w:val="sl-SI"/>
        </w:rPr>
        <w:t xml:space="preserve"> imaš predstavljeno enoto za maso –TONO.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color w:val="FF0000"/>
          <w:sz w:val="28"/>
          <w:szCs w:val="28"/>
          <w:lang w:val="sl-SI"/>
        </w:rPr>
      </w:pPr>
      <w:r w:rsidRPr="00495B80">
        <w:rPr>
          <w:rFonts w:ascii="Arial" w:hAnsi="Arial" w:cs="Arial"/>
          <w:sz w:val="28"/>
          <w:szCs w:val="28"/>
          <w:lang w:val="sl-SI"/>
        </w:rPr>
        <w:t xml:space="preserve">V zvezek napiši: </w:t>
      </w:r>
      <w:r w:rsidRPr="00495B80">
        <w:rPr>
          <w:rFonts w:ascii="Arial" w:hAnsi="Arial" w:cs="Arial"/>
          <w:b/>
          <w:color w:val="FF0000"/>
          <w:sz w:val="28"/>
          <w:szCs w:val="28"/>
          <w:lang w:val="sl-SI"/>
        </w:rPr>
        <w:t>1 t = 1000 kg</w:t>
      </w:r>
    </w:p>
    <w:p w:rsidR="00495B80" w:rsidRDefault="00495B80" w:rsidP="00495B80">
      <w:pPr>
        <w:spacing w:line="360" w:lineRule="auto"/>
        <w:ind w:left="360"/>
        <w:rPr>
          <w:rFonts w:ascii="Arial" w:hAnsi="Arial" w:cs="Arial"/>
          <w:b/>
          <w:color w:val="FF0000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Sedaj reši naloge na strani 18.</w:t>
      </w:r>
    </w:p>
    <w:p w:rsidR="00A077E6" w:rsidRDefault="00A077E6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  <w:r w:rsidRPr="00A077E6">
        <w:rPr>
          <w:rFonts w:ascii="Arial" w:hAnsi="Arial" w:cs="Arial"/>
          <w:sz w:val="28"/>
          <w:szCs w:val="28"/>
          <w:lang w:val="sl-SI"/>
        </w:rPr>
        <w:lastRenderedPageBreak/>
        <w:t>Reši tudi naloge v</w:t>
      </w:r>
      <w:r>
        <w:rPr>
          <w:rFonts w:ascii="Arial" w:hAnsi="Arial" w:cs="Arial"/>
          <w:sz w:val="28"/>
          <w:szCs w:val="28"/>
          <w:lang w:val="sl-SI"/>
        </w:rPr>
        <w:t>:</w:t>
      </w:r>
    </w:p>
    <w:p w:rsidR="00A077E6" w:rsidRDefault="00A077E6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-</w:t>
      </w:r>
      <w:r w:rsidRPr="00A077E6">
        <w:rPr>
          <w:rFonts w:ascii="Arial" w:hAnsi="Arial" w:cs="Arial"/>
          <w:sz w:val="28"/>
          <w:szCs w:val="28"/>
          <w:lang w:val="sl-SI"/>
        </w:rPr>
        <w:t xml:space="preserve"> </w:t>
      </w:r>
      <w:r w:rsidRPr="00A077E6">
        <w:rPr>
          <w:rFonts w:ascii="Arial" w:hAnsi="Arial" w:cs="Arial"/>
          <w:b/>
          <w:sz w:val="28"/>
          <w:szCs w:val="28"/>
          <w:lang w:val="sl-SI"/>
        </w:rPr>
        <w:t>RJI/61</w:t>
      </w:r>
      <w:r w:rsidRPr="00A077E6">
        <w:rPr>
          <w:rFonts w:ascii="Arial" w:hAnsi="Arial" w:cs="Arial"/>
          <w:sz w:val="28"/>
          <w:szCs w:val="28"/>
          <w:lang w:val="sl-SI"/>
        </w:rPr>
        <w:t xml:space="preserve"> </w:t>
      </w:r>
      <w:r w:rsidRPr="00A077E6">
        <w:rPr>
          <w:rFonts w:ascii="Arial" w:hAnsi="Arial" w:cs="Arial"/>
          <w:sz w:val="28"/>
          <w:szCs w:val="28"/>
          <w:u w:val="single"/>
          <w:lang w:val="sl-SI"/>
        </w:rPr>
        <w:t>ali</w:t>
      </w:r>
      <w:r w:rsidRPr="00A077E6">
        <w:rPr>
          <w:rFonts w:ascii="Arial" w:hAnsi="Arial" w:cs="Arial"/>
          <w:sz w:val="28"/>
          <w:szCs w:val="28"/>
          <w:lang w:val="sl-SI"/>
        </w:rPr>
        <w:t xml:space="preserve"> </w:t>
      </w:r>
    </w:p>
    <w:p w:rsidR="00495B80" w:rsidRDefault="00A077E6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 xml:space="preserve">- </w:t>
      </w:r>
      <w:r w:rsidRPr="00A077E6">
        <w:rPr>
          <w:rFonts w:ascii="Arial" w:hAnsi="Arial" w:cs="Arial"/>
          <w:sz w:val="28"/>
          <w:szCs w:val="28"/>
          <w:lang w:val="sl-SI"/>
        </w:rPr>
        <w:t xml:space="preserve">v </w:t>
      </w:r>
      <w:r w:rsidRPr="00A077E6">
        <w:rPr>
          <w:rFonts w:ascii="Arial" w:hAnsi="Arial" w:cs="Arial"/>
          <w:b/>
          <w:sz w:val="28"/>
          <w:szCs w:val="28"/>
          <w:lang w:val="sl-SI"/>
        </w:rPr>
        <w:t>ORANŽNEM</w:t>
      </w:r>
      <w:r w:rsidRPr="00A077E6">
        <w:rPr>
          <w:rFonts w:ascii="Arial" w:hAnsi="Arial" w:cs="Arial"/>
          <w:sz w:val="28"/>
          <w:szCs w:val="28"/>
          <w:lang w:val="sl-SI"/>
        </w:rPr>
        <w:t xml:space="preserve"> delovnem zvezku </w:t>
      </w:r>
      <w:r>
        <w:rPr>
          <w:rFonts w:ascii="Arial" w:hAnsi="Arial" w:cs="Arial"/>
          <w:sz w:val="28"/>
          <w:szCs w:val="28"/>
          <w:lang w:val="sl-SI"/>
        </w:rPr>
        <w:t>(izberi si nalogo pisnega deljenja)</w:t>
      </w:r>
    </w:p>
    <w:p w:rsidR="00A077E6" w:rsidRDefault="00A077E6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</w:p>
    <w:p w:rsidR="00A077E6" w:rsidRDefault="00A077E6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 w:rsidRPr="00A077E6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GUM</w:t>
      </w:r>
    </w:p>
    <w:p w:rsidR="00A077E6" w:rsidRPr="00A077E6" w:rsidRDefault="00A077E6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  <w:r w:rsidRPr="00A077E6">
        <w:rPr>
          <w:rFonts w:ascii="Arial" w:hAnsi="Arial" w:cs="Arial"/>
          <w:sz w:val="28"/>
          <w:szCs w:val="28"/>
          <w:lang w:val="sl-SI"/>
        </w:rPr>
        <w:t xml:space="preserve">V delovnem zvezku na strani 81 si preberi o </w:t>
      </w:r>
      <w:r w:rsidRPr="00A077E6"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>ljudskih glasbilih</w:t>
      </w:r>
      <w:r w:rsidRPr="00A077E6">
        <w:rPr>
          <w:rFonts w:ascii="Arial" w:hAnsi="Arial" w:cs="Arial"/>
          <w:sz w:val="28"/>
          <w:szCs w:val="28"/>
          <w:lang w:val="sl-SI"/>
        </w:rPr>
        <w:t>.</w:t>
      </w:r>
    </w:p>
    <w:p w:rsidR="00A077E6" w:rsidRPr="00A077E6" w:rsidRDefault="00A077E6" w:rsidP="00495B80">
      <w:pPr>
        <w:spacing w:line="360" w:lineRule="auto"/>
        <w:ind w:left="360"/>
        <w:rPr>
          <w:rFonts w:ascii="Arial" w:hAnsi="Arial" w:cs="Arial"/>
          <w:sz w:val="28"/>
          <w:szCs w:val="28"/>
          <w:lang w:val="sl-SI"/>
        </w:rPr>
      </w:pPr>
      <w:r w:rsidRPr="00A077E6">
        <w:rPr>
          <w:rFonts w:ascii="Arial" w:hAnsi="Arial" w:cs="Arial"/>
          <w:sz w:val="28"/>
          <w:szCs w:val="28"/>
          <w:lang w:val="sl-SI"/>
        </w:rPr>
        <w:t>Oglej si tudi posnetke</w:t>
      </w:r>
      <w:r>
        <w:rPr>
          <w:rFonts w:ascii="Arial" w:hAnsi="Arial" w:cs="Arial"/>
          <w:sz w:val="28"/>
          <w:szCs w:val="28"/>
          <w:lang w:val="sl-SI"/>
        </w:rPr>
        <w:t xml:space="preserve"> in naloge</w:t>
      </w:r>
      <w:r w:rsidRPr="00A077E6">
        <w:rPr>
          <w:rFonts w:ascii="Arial" w:hAnsi="Arial" w:cs="Arial"/>
          <w:sz w:val="28"/>
          <w:szCs w:val="28"/>
          <w:lang w:val="sl-SI"/>
        </w:rPr>
        <w:t xml:space="preserve"> na interaktivnem gradivu-</w:t>
      </w:r>
    </w:p>
    <w:p w:rsidR="00A077E6" w:rsidRDefault="00A077E6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sl-SI"/>
        </w:rPr>
        <w:t xml:space="preserve"> </w:t>
      </w:r>
      <w:hyperlink r:id="rId15" w:history="1">
        <w:r w:rsidRPr="00282E6F">
          <w:rPr>
            <w:rStyle w:val="Hiperpovezava"/>
            <w:rFonts w:ascii="Arial" w:hAnsi="Arial" w:cs="Arial"/>
            <w:b/>
            <w:sz w:val="28"/>
            <w:szCs w:val="28"/>
            <w:lang w:val="sl-SI"/>
          </w:rPr>
          <w:t>https://www.radovednih-pet.si/vsebine/rp4-gum-sdz-osn/</w:t>
        </w:r>
      </w:hyperlink>
    </w:p>
    <w:p w:rsidR="00A077E6" w:rsidRDefault="00A077E6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0A90423" wp14:editId="4E0EEF46">
            <wp:extent cx="3672840" cy="2754630"/>
            <wp:effectExtent l="0" t="0" r="3810" b="7620"/>
            <wp:docPr id="9" name="Slika 2" descr="Tehniški dan – ljudska glasbila – OŠ Komandanta Staneta Dragatu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hniški dan – ljudska glasbila – OŠ Komandanta Staneta Dragatuš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E6" w:rsidRPr="00A077E6" w:rsidRDefault="00A077E6" w:rsidP="00495B80">
      <w:pPr>
        <w:spacing w:line="360" w:lineRule="auto"/>
        <w:ind w:left="360"/>
        <w:rPr>
          <w:rFonts w:ascii="Arial" w:hAnsi="Arial" w:cs="Arial"/>
          <w:b/>
          <w:color w:val="4F81BD" w:themeColor="accent1"/>
          <w:sz w:val="28"/>
          <w:szCs w:val="28"/>
          <w:lang w:val="sl-SI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90500</wp:posOffset>
                </wp:positionV>
                <wp:extent cx="2346960" cy="1508760"/>
                <wp:effectExtent l="19050" t="19050" r="34290" b="205740"/>
                <wp:wrapNone/>
                <wp:docPr id="12" name="Ovalni obla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5087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7E6" w:rsidRPr="00A077E6" w:rsidRDefault="00407945" w:rsidP="00A07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sl-SI"/>
                              </w:rPr>
                              <w:t>Juhej, pa sm</w:t>
                            </w:r>
                            <w:r w:rsidR="00A077E6" w:rsidRPr="00A077E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sl-SI"/>
                              </w:rPr>
                              <w:t>o prišli do konca tedna!</w:t>
                            </w:r>
                          </w:p>
                          <w:p w:rsidR="00A077E6" w:rsidRPr="00A077E6" w:rsidRDefault="00A077E6" w:rsidP="00A07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sl-SI"/>
                              </w:rPr>
                            </w:pPr>
                            <w:r w:rsidRPr="00A077E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sl-SI"/>
                              </w:rPr>
                              <w:t>Lep vikend vam ž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2" o:spid="_x0000_s1027" type="#_x0000_t63" style="position:absolute;left:0;text-align:left;margin-left:187.15pt;margin-top:15pt;width:184.8pt;height:1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" adj="6300,24300" fillcolor="white [3201]" strokecolor="#f79646 [3209]" strokeweight="2pt">
                <v:textbox>
                  <w:txbxContent>
                    <w:p w:rsidR="00A077E6" w:rsidRPr="00A077E6" w:rsidRDefault="00407945" w:rsidP="00A077E6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lang w:val="sl-SI"/>
                        </w:rPr>
                        <w:t>Juhej, pa sm</w:t>
                      </w:r>
                      <w:r w:rsidR="00A077E6" w:rsidRPr="00A077E6">
                        <w:rPr>
                          <w:rFonts w:ascii="Arial" w:hAnsi="Arial" w:cs="Arial"/>
                          <w:b/>
                          <w:color w:val="4F81BD" w:themeColor="accent1"/>
                          <w:lang w:val="sl-SI"/>
                        </w:rPr>
                        <w:t>o prišli do konca tedna!</w:t>
                      </w:r>
                    </w:p>
                    <w:p w:rsidR="00A077E6" w:rsidRPr="00A077E6" w:rsidRDefault="00A077E6" w:rsidP="00A077E6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lang w:val="sl-SI"/>
                        </w:rPr>
                      </w:pPr>
                      <w:r w:rsidRPr="00A077E6">
                        <w:rPr>
                          <w:rFonts w:ascii="Arial" w:hAnsi="Arial" w:cs="Arial"/>
                          <w:b/>
                          <w:color w:val="4F81BD" w:themeColor="accent1"/>
                          <w:lang w:val="sl-SI"/>
                        </w:rPr>
                        <w:t>Lep vikend vam žel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44780</wp:posOffset>
                </wp:positionV>
                <wp:extent cx="6355080" cy="7620"/>
                <wp:effectExtent l="0" t="0" r="26670" b="3048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11.4pt" to="465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" strokecolor="#4579b8 [3044]"/>
            </w:pict>
          </mc:Fallback>
        </mc:AlternateContent>
      </w:r>
    </w:p>
    <w:p w:rsidR="00495B80" w:rsidRPr="00495B80" w:rsidRDefault="00A077E6" w:rsidP="00495B80">
      <w:pPr>
        <w:pStyle w:val="Odstavekseznama"/>
        <w:spacing w:line="360" w:lineRule="auto"/>
        <w:rPr>
          <w:rFonts w:ascii="Arial" w:hAnsi="Arial" w:cs="Arial"/>
          <w:b/>
          <w:color w:val="FF0000"/>
          <w:sz w:val="28"/>
          <w:szCs w:val="28"/>
          <w:lang w:val="sl-SI"/>
        </w:rPr>
      </w:pPr>
      <w:r>
        <w:rPr>
          <w:noProof/>
          <w:lang w:eastAsia="sl-SI"/>
        </w:rPr>
        <w:drawing>
          <wp:inline distT="0" distB="0" distL="0" distR="0" wp14:anchorId="644BD737" wp14:editId="4C8C5104">
            <wp:extent cx="2033796" cy="2689860"/>
            <wp:effectExtent l="0" t="0" r="508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894" t="34284" r="70503" b="13654"/>
                    <a:stretch/>
                  </pic:blipFill>
                  <pic:spPr bwMode="auto">
                    <a:xfrm>
                      <a:off x="0" y="0"/>
                      <a:ext cx="2033943" cy="269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B80" w:rsidRPr="00495B80" w:rsidSect="00A115C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54FD2"/>
    <w:multiLevelType w:val="hybridMultilevel"/>
    <w:tmpl w:val="D96ED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31BE1"/>
    <w:multiLevelType w:val="hybridMultilevel"/>
    <w:tmpl w:val="A6EC2D62"/>
    <w:lvl w:ilvl="0" w:tplc="6092254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44BAB"/>
    <w:multiLevelType w:val="hybridMultilevel"/>
    <w:tmpl w:val="65F4E1EC"/>
    <w:lvl w:ilvl="0" w:tplc="3BAA5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59"/>
    <w:rsid w:val="00011DBA"/>
    <w:rsid w:val="00022CE2"/>
    <w:rsid w:val="000D5A86"/>
    <w:rsid w:val="001C2F59"/>
    <w:rsid w:val="002B3BBD"/>
    <w:rsid w:val="00407945"/>
    <w:rsid w:val="00495B80"/>
    <w:rsid w:val="006F2EAD"/>
    <w:rsid w:val="007111A1"/>
    <w:rsid w:val="008F5A7F"/>
    <w:rsid w:val="00A077E6"/>
    <w:rsid w:val="00A115C2"/>
    <w:rsid w:val="00A3512D"/>
    <w:rsid w:val="00A5129A"/>
    <w:rsid w:val="00BD4382"/>
    <w:rsid w:val="00BF6913"/>
    <w:rsid w:val="00C71E3F"/>
    <w:rsid w:val="00CA7089"/>
    <w:rsid w:val="00DA42A6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2F59"/>
    <w:pPr>
      <w:spacing w:after="160" w:line="259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C2F5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382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basedOn w:val="Privzetapisavaodstavka"/>
    <w:uiPriority w:val="99"/>
    <w:unhideWhenUsed/>
    <w:rsid w:val="008F5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2F59"/>
    <w:pPr>
      <w:spacing w:after="160" w:line="259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C2F5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382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basedOn w:val="Privzetapisavaodstavka"/>
    <w:uiPriority w:val="99"/>
    <w:unhideWhenUsed/>
    <w:rsid w:val="008F5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adovednih-pet.si/vsebine/rp4-slj-sdz-osn/#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ovednih-pet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dovednih-pet.si/vsebine/rp4-gum-sdz-osn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901E-795B-4687-BB49-9053B155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Julija</cp:lastModifiedBy>
  <cp:revision>2</cp:revision>
  <dcterms:created xsi:type="dcterms:W3CDTF">2020-05-24T16:08:00Z</dcterms:created>
  <dcterms:modified xsi:type="dcterms:W3CDTF">2020-05-24T16:08:00Z</dcterms:modified>
</cp:coreProperties>
</file>